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6A66" w14:textId="1200B0F1" w:rsidR="000C25AF" w:rsidRDefault="0034508E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7D8D5726" wp14:editId="0A668E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34251" w14:textId="7481BBEA" w:rsidR="0034508E" w:rsidRPr="00403AB2" w:rsidRDefault="0034508E" w:rsidP="0034508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1F4EB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F5E7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5726" id="Rectangle 3" o:spid="_x0000_s1026" style="position:absolute;left:0;text-align:left;margin-left:0;margin-top:-.05pt;width:259.1pt;height:32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HQ2AIAALo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5B34251" w14:textId="7481BBEA" w:rsidR="0034508E" w:rsidRPr="00403AB2" w:rsidRDefault="0034508E" w:rsidP="0034508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1F4EB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F5E7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D15EFA" wp14:editId="1B7C3BB9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6130611F" w:rsidR="0034508E" w:rsidRPr="009C49D1" w:rsidRDefault="004F5E7E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4508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69.95pt;margin-top:4.75pt;width:47.8pt;height:23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VI9V8b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79F22932" w14:textId="6130611F" w:rsidR="0034508E" w:rsidRPr="009C49D1" w:rsidRDefault="004F5E7E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4508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0E5C0B73" w:rsidR="003308D6" w:rsidRDefault="009125F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7E7B3C" wp14:editId="080BD684">
                <wp:simplePos x="0" y="0"/>
                <wp:positionH relativeFrom="column">
                  <wp:posOffset>584835</wp:posOffset>
                </wp:positionH>
                <wp:positionV relativeFrom="paragraph">
                  <wp:posOffset>124621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E8C5" w14:textId="2B6E0854" w:rsidR="00230035" w:rsidRPr="00953288" w:rsidRDefault="00230035" w:rsidP="0023003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4B2B09" w:rsidRPr="0095328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保管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E7B3C" id="テキスト ボックス 1" o:spid="_x0000_s1028" type="#_x0000_t202" style="position:absolute;left:0;text-align:left;margin-left:46.05pt;margin-top:9.8pt;width:2in;height:2in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" filled="f" stroked="f">
                <v:textbox style="mso-fit-shape-to-text:t" inset="5.85pt,.7pt,5.85pt,.7pt">
                  <w:txbxContent>
                    <w:p w14:paraId="634AE8C5" w14:textId="2B6E0854" w:rsidR="00230035" w:rsidRPr="00953288" w:rsidRDefault="00230035" w:rsidP="0023003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4B2B09" w:rsidRPr="0095328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保管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67296F2B" w14:textId="7AB50A60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5048269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903A13" w14:textId="52881BA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488CD901" w:rsidR="00953288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98D3AA6" wp14:editId="4931432B">
                <wp:simplePos x="0" y="0"/>
                <wp:positionH relativeFrom="column">
                  <wp:posOffset>1947545</wp:posOffset>
                </wp:positionH>
                <wp:positionV relativeFrom="paragraph">
                  <wp:posOffset>148060</wp:posOffset>
                </wp:positionV>
                <wp:extent cx="2729865" cy="929640"/>
                <wp:effectExtent l="38100" t="38100" r="32385" b="251460"/>
                <wp:wrapNone/>
                <wp:docPr id="592" name="グループ化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929640"/>
                          <a:chOff x="-191756" y="-71437"/>
                          <a:chExt cx="2731175" cy="929957"/>
                        </a:xfrm>
                      </wpg:grpSpPr>
                      <wps:wsp>
                        <wps:cNvPr id="454" name="吹き出し: 円形 454"/>
                        <wps:cNvSpPr/>
                        <wps:spPr>
                          <a:xfrm>
                            <a:off x="-191756" y="-71437"/>
                            <a:ext cx="2731159" cy="929957"/>
                          </a:xfrm>
                          <a:prstGeom prst="wedgeEllipseCallout">
                            <a:avLst>
                              <a:gd name="adj1" fmla="val -541"/>
                              <a:gd name="adj2" fmla="val 7352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854F7" w14:textId="77777777" w:rsidR="0067681F" w:rsidRDefault="0067681F" w:rsidP="006768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テキスト ボックス 458"/>
                        <wps:cNvSpPr txBox="1"/>
                        <wps:spPr>
                          <a:xfrm>
                            <a:off x="-125360" y="194601"/>
                            <a:ext cx="2664779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C639E1" w14:textId="7343CDF5" w:rsidR="00F457BD" w:rsidRPr="00E27026" w:rsidRDefault="00637D26" w:rsidP="00E27026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高温・多湿</w:t>
                              </w:r>
                              <w:r w:rsidR="00973D89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直射日光を</w:t>
                              </w:r>
                            </w:p>
                            <w:p w14:paraId="3D06AB93" w14:textId="498640EB" w:rsidR="004A6BBA" w:rsidRPr="00973D89" w:rsidRDefault="00E27026" w:rsidP="00E27026">
                              <w:pPr>
                                <w:spacing w:line="5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27026" w:rsidRPr="00E27026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color w:val="000000" w:themeColor="text1"/>
                                        <w:sz w:val="12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</w:t>
                                    </w:r>
                                  </w:rt>
                                  <w:rubyBase>
                                    <w:r w:rsidR="00E27026">
                                      <w:rPr>
                                        <w:rFonts w:ascii="メイリオ" w:eastAsia="メイリオ" w:hAnsi="メイリオ"/>
                                        <w:b/>
                                        <w:color w:val="000000" w:themeColor="text1"/>
                                        <w:sz w:val="36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避</w:t>
                                    </w:r>
                                  </w:rubyBase>
                                </w:ruby>
                              </w:r>
                              <w:r w:rsidR="004A6BBA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</w:t>
                              </w:r>
                              <w:r w:rsidR="00E736D2" w:rsidRPr="00E27026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="00E736D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D3AA6" id="グループ化 592" o:spid="_x0000_s1029" style="position:absolute;left:0;text-align:left;margin-left:153.35pt;margin-top:11.65pt;width:214.95pt;height:73.2pt;z-index:251636224;mso-width-relative:margin;mso-height-relative:margin" coordorigin="-1917,-714" coordsize="27311,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4" o:spid="_x0000_s1030" type="#_x0000_t63" style="position:absolute;left:-1917;top:-714;width:27311;height:9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yssYA&#10;AADcAAAADwAAAGRycy9kb3ducmV2LnhtbESPQWvCQBSE70L/w/IKvemmJZU2ukppKXqoB9Mcenxk&#10;n9mY7NuQ3WrSX98VBI/DzHzDLNeDbcWJel87VvA4S0AQl07XXCkovj+nLyB8QNbYOiYFI3lYr+4m&#10;S8y0O/OeTnmoRISwz1CBCaHLpPSlIYt+5jri6B1cbzFE2VdS93iOcNvKpySZS4s1xwWDHb0bKpv8&#10;1yrYFV9NMB84Fs3xdZPb9Lgbf/6Uergf3hYgAg3hFr62t1pB+pzC5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dyssYAAADcAAAADwAAAAAAAAAAAAAAAACYAgAAZHJz&#10;L2Rvd25yZXYueG1sUEsFBgAAAAAEAAQA9QAAAIsDAAAAAA==&#10;" adj="10683,26682" fillcolor="#ffe8d1" strokecolor="#f60" strokeweight="2.25pt">
                  <v:textbox>
                    <w:txbxContent>
                      <w:p w14:paraId="685854F7" w14:textId="77777777" w:rsidR="0067681F" w:rsidRDefault="0067681F" w:rsidP="0067681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58" o:spid="_x0000_s1031" type="#_x0000_t202" style="position:absolute;left:-1253;top:1946;width:26647;height:6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v3sQA&#10;AADcAAAADwAAAGRycy9kb3ducmV2LnhtbERP3WrCMBS+H/gO4QjejJlOpkhnWpy6zYuB0/oAh+as&#10;LTYnJYna+fTmYrDLj+9/kfemFRdyvrGs4HmcgCAurW64UnAs3p/mIHxA1thaJgW/5CHPBg8LTLW9&#10;8p4uh1CJGMI+RQV1CF0qpS9rMujHtiOO3I91BkOErpLa4TWGm1ZOkmQmDTYcG2rsaFVTeTqcjYLP&#10;zffcFX47/fqYhBvt7Lp4e1wrNRr2y1cQgfrwL/5zb7WCl2lcG8/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L97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45C639E1" w14:textId="7343CDF5" w:rsidR="00F457BD" w:rsidRPr="00E27026" w:rsidRDefault="00637D26" w:rsidP="00E27026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高温・多湿</w:t>
                        </w:r>
                        <w:r w:rsidR="00973D89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直射日光を</w:t>
                        </w:r>
                      </w:p>
                      <w:p w14:paraId="3D06AB93" w14:textId="498640EB" w:rsidR="004A6BBA" w:rsidRPr="00973D89" w:rsidRDefault="00E27026" w:rsidP="00E27026">
                        <w:pPr>
                          <w:spacing w:line="5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27026" w:rsidRPr="00E27026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000000" w:themeColor="text1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</w:t>
                              </w:r>
                            </w:rt>
                            <w:rubyBase>
                              <w:r w:rsidR="00E27026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避</w:t>
                              </w:r>
                            </w:rubyBase>
                          </w:ruby>
                        </w:r>
                        <w:r w:rsidR="004A6BBA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</w:t>
                        </w:r>
                        <w:r w:rsidR="00E736D2" w:rsidRPr="00E27026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="00E736D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B62F7" w14:textId="6F4F195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6164F8" w14:textId="019A34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77835BC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CECCB" w14:textId="3AD6CA9B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F9BC6F4" wp14:editId="01EAB1D3">
                <wp:simplePos x="0" y="0"/>
                <wp:positionH relativeFrom="column">
                  <wp:posOffset>3752054</wp:posOffset>
                </wp:positionH>
                <wp:positionV relativeFrom="paragraph">
                  <wp:posOffset>209550</wp:posOffset>
                </wp:positionV>
                <wp:extent cx="1821180" cy="313898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7B2CE" w14:textId="0B4AF908" w:rsidR="00AE5ED9" w:rsidRPr="00FE07C6" w:rsidRDefault="006556C9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色・分解</w:t>
                            </w:r>
                            <w:r w:rsidR="003C5B59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防ぐ</w:t>
                            </w:r>
                            <w:r w:rsidR="003C5B59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で</w:t>
                            </w:r>
                            <w:r w:rsidR="00896CF9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C6F4" id="テキスト ボックス 466" o:spid="_x0000_s1032" type="#_x0000_t202" style="position:absolute;left:0;text-align:left;margin-left:295.45pt;margin-top:16.5pt;width:143.4pt;height:24.7pt;z-index:25161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" filled="f" stroked="f">
                <v:textbox inset="5.85pt,.7pt,5.85pt,.7pt">
                  <w:txbxContent>
                    <w:p w14:paraId="1E47B2CE" w14:textId="0B4AF908" w:rsidR="00AE5ED9" w:rsidRPr="00FE07C6" w:rsidRDefault="006556C9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色・分解</w:t>
                      </w:r>
                      <w:r w:rsidR="003C5B59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防ぐ</w:t>
                      </w:r>
                      <w:r w:rsidR="003C5B59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で</w:t>
                      </w:r>
                      <w:r w:rsidR="00896CF9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142991A2" wp14:editId="23B4A007">
            <wp:simplePos x="0" y="0"/>
            <wp:positionH relativeFrom="column">
              <wp:posOffset>3572984</wp:posOffset>
            </wp:positionH>
            <wp:positionV relativeFrom="paragraph">
              <wp:posOffset>181610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0EB70" w14:textId="4C02F89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966DCB" w14:textId="3DEE640D" w:rsidR="0019369E" w:rsidRDefault="008E519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0F387969" wp14:editId="636C051C">
                <wp:simplePos x="0" y="0"/>
                <wp:positionH relativeFrom="column">
                  <wp:posOffset>175260</wp:posOffset>
                </wp:positionH>
                <wp:positionV relativeFrom="paragraph">
                  <wp:posOffset>25241</wp:posOffset>
                </wp:positionV>
                <wp:extent cx="2277745" cy="1140460"/>
                <wp:effectExtent l="38100" t="38100" r="160655" b="40640"/>
                <wp:wrapNone/>
                <wp:docPr id="593" name="グループ化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45" cy="1140460"/>
                          <a:chOff x="188712" y="-275712"/>
                          <a:chExt cx="2278357" cy="1141535"/>
                        </a:xfrm>
                      </wpg:grpSpPr>
                      <wps:wsp>
                        <wps:cNvPr id="478" name="吹き出し: 円形 478"/>
                        <wps:cNvSpPr/>
                        <wps:spPr>
                          <a:xfrm flipH="1">
                            <a:off x="188712" y="-275712"/>
                            <a:ext cx="2278357" cy="1141535"/>
                          </a:xfrm>
                          <a:prstGeom prst="wedgeEllipseCallout">
                            <a:avLst>
                              <a:gd name="adj1" fmla="val -54117"/>
                              <a:gd name="adj2" fmla="val 29732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1546F" w14:textId="77777777" w:rsidR="00967A01" w:rsidRDefault="00967A01" w:rsidP="00967A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245225" y="-104981"/>
                            <a:ext cx="2206625" cy="7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0DBEEC" w14:textId="01DC5B1A" w:rsidR="00123275" w:rsidRPr="00A3321C" w:rsidRDefault="00172357" w:rsidP="00854D4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殺虫剤</w:t>
                              </w:r>
                              <w:r w:rsidR="00BF2F6C"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BF2F6C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虫剤</w:t>
                              </w:r>
                              <w:r w:rsidRPr="00A3321C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  <w:r w:rsidR="00FD5A3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4C7ADC2E" w14:textId="77777777" w:rsidR="00DE3793" w:rsidRDefault="00172357" w:rsidP="009E7B3D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以外のものと</w:t>
                              </w:r>
                            </w:p>
                            <w:p w14:paraId="09BCEB8A" w14:textId="0B8A8B2A" w:rsidR="00172357" w:rsidRPr="00DE3793" w:rsidRDefault="00172357" w:rsidP="00DE3793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7B3D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区別して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87969" id="グループ化 593" o:spid="_x0000_s1033" style="position:absolute;left:0;text-align:left;margin-left:13.8pt;margin-top:2pt;width:179.35pt;height:89.8pt;z-index:251621888;mso-width-relative:margin;mso-height-relative:margin" coordorigin="1887,-2757" coordsize="22783,1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">
                <v:shape id="吹き出し: 円形 478" o:spid="_x0000_s1034" type="#_x0000_t63" style="position:absolute;left:1887;top:-2757;width:22783;height:1141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Fw8EA&#10;AADcAAAADwAAAGRycy9kb3ducmV2LnhtbERPy4rCMBTdC/MP4Q7MTtMZxwfVKCLKdOsDxd2lubbF&#10;5qY00Wb+3iwEl4fzni+DqcWDWldZVvA9SEAQ51ZXXCg4Hrb9KQjnkTXWlknBPzlYLj56c0y17XhH&#10;j70vRAxhl6KC0vsmldLlJRl0A9sQR+5qW4M+wraQusUuhpta/iTJWBqsODaU2NC6pPy2vxsFl+5y&#10;DpvRaLjenqanTaiyVf2XKfX1GVYzEJ6Cf4tf7kwr+J3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7xcPBAAAA3AAAAA8AAAAAAAAAAAAAAAAAmAIAAGRycy9kb3du&#10;cmV2LnhtbFBLBQYAAAAABAAEAPUAAACGAwAAAAA=&#10;" adj="-889,17222" fillcolor="#ffe8d1" strokecolor="#f60" strokeweight="2.25pt">
                  <v:textbox>
                    <w:txbxContent>
                      <w:p w14:paraId="6421546F" w14:textId="77777777" w:rsidR="00967A01" w:rsidRDefault="00967A01" w:rsidP="00967A0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5" o:spid="_x0000_s1035" type="#_x0000_t202" style="position:absolute;left:2452;top:-1049;width:22066;height:75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K/cYA&#10;AADcAAAADwAAAGRycy9kb3ducmV2LnhtbESP0WoCMRRE3wv+Q7hCX4pmlSqyGqVWa30oVF0/4LK5&#10;7i7d3CxJ1LVf3wgFH4eZOcPMFq2pxYWcrywrGPQTEMS51RUXCo7ZR28CwgdkjbVlUnAjD4t552mG&#10;qbZX3tPlEAoRIexTVFCG0KRS+rwkg75vG+LonawzGKJ0hdQOrxFuajlMkrE0WHFcKLGh95Lyn8PZ&#10;KPhc7yYu89vR12YYfunbrrLly0qp5277NgURqA2P8H97qxW8jkdw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hK/c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7B0DBEEC" w14:textId="01DC5B1A" w:rsidR="00123275" w:rsidRPr="00A3321C" w:rsidRDefault="00172357" w:rsidP="00854D4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殺虫剤</w:t>
                        </w:r>
                        <w:r w:rsidR="00BF2F6C"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BF2F6C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虫剤</w:t>
                        </w:r>
                        <w:r w:rsidRPr="00A3321C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  <w:r w:rsidR="00FD5A3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4C7ADC2E" w14:textId="77777777" w:rsidR="00DE3793" w:rsidRDefault="00172357" w:rsidP="009E7B3D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以外のものと</w:t>
                        </w:r>
                      </w:p>
                      <w:p w14:paraId="09BCEB8A" w14:textId="0B8A8B2A" w:rsidR="00172357" w:rsidRPr="00DE3793" w:rsidRDefault="00172357" w:rsidP="00DE3793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7B3D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区別して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23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7F223658" wp14:editId="420CE87A">
                <wp:simplePos x="0" y="0"/>
                <wp:positionH relativeFrom="column">
                  <wp:posOffset>4054316</wp:posOffset>
                </wp:positionH>
                <wp:positionV relativeFrom="paragraph">
                  <wp:posOffset>147320</wp:posOffset>
                </wp:positionV>
                <wp:extent cx="2056765" cy="900430"/>
                <wp:effectExtent l="57150" t="38100" r="19685" b="13970"/>
                <wp:wrapNone/>
                <wp:docPr id="591" name="グループ化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900430"/>
                          <a:chOff x="303340" y="-69946"/>
                          <a:chExt cx="2057400" cy="902059"/>
                        </a:xfrm>
                      </wpg:grpSpPr>
                      <wps:wsp>
                        <wps:cNvPr id="474" name="吹き出し: 円形 474"/>
                        <wps:cNvSpPr/>
                        <wps:spPr>
                          <a:xfrm>
                            <a:off x="303340" y="-69946"/>
                            <a:ext cx="2057400" cy="902059"/>
                          </a:xfrm>
                          <a:prstGeom prst="wedgeEllipseCallout">
                            <a:avLst>
                              <a:gd name="adj1" fmla="val -50472"/>
                              <a:gd name="adj2" fmla="val 39250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9323D" w14:textId="77777777" w:rsidR="00130675" w:rsidRDefault="00130675" w:rsidP="001306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テキスト ボックス 461"/>
                        <wps:cNvSpPr txBox="1"/>
                        <wps:spPr>
                          <a:xfrm>
                            <a:off x="478631" y="71087"/>
                            <a:ext cx="1749425" cy="67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DC15A6" w14:textId="77777777" w:rsidR="00D62BB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他の容器</w:t>
                              </w:r>
                              <w:r w:rsidR="00A81217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</w:p>
                            <w:p w14:paraId="376354FC" w14:textId="2D133B70" w:rsidR="00A735DB" w:rsidRPr="00DE3793" w:rsidRDefault="004A6BBA" w:rsidP="00A735DB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移し替えない</w:t>
                              </w:r>
                              <w:r w:rsidR="00E736D2" w:rsidRPr="00DE379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</w:p>
                            <w:p w14:paraId="53CD2CD1" w14:textId="64088F03" w:rsidR="004A6BBA" w:rsidRPr="00B05F65" w:rsidRDefault="00E736D2" w:rsidP="0097064C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="004A6BBA"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23658" id="グループ化 591" o:spid="_x0000_s1036" style="position:absolute;left:0;text-align:left;margin-left:319.25pt;margin-top:11.6pt;width:161.95pt;height:70.9pt;z-index:251620864;mso-width-relative:margin;mso-height-relative:margin" coordorigin="3033,-699" coordsize="20574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">
                <v:shape id="吹き出し: 円形 474" o:spid="_x0000_s1037" type="#_x0000_t63" style="position:absolute;left:3033;top:-699;width:20574;height:9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GLMIA&#10;AADcAAAADwAAAGRycy9kb3ducmV2LnhtbESPQYvCMBSE74L/ITxhb5oq4krXKKuwRfC06sXbo3k2&#10;xealJNF2//1GEDwOM/MNs9r0thEP8qF2rGA6yUAQl07XXCk4n37GSxAhImtsHJOCPwqwWQ8HK8y1&#10;6/iXHsdYiQThkKMCE2ObSxlKQxbDxLXEybs6bzEm6SupPXYJbhs5y7KFtFhzWjDY0s5QeTverQJ9&#10;7abFrbCL/WXZmqY4H7bUe6U+Rv33F4hIfXyHX+29VjD/nMPz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UYswgAAANwAAAAPAAAAAAAAAAAAAAAAAJgCAABkcnMvZG93&#10;bnJldi54bWxQSwUGAAAAAAQABAD1AAAAhwMAAAAA&#10;" adj="-102,19278" fillcolor="#ffe8d1" strokecolor="#f60" strokeweight="2.25pt">
                  <v:textbox>
                    <w:txbxContent>
                      <w:p w14:paraId="67D9323D" w14:textId="77777777" w:rsidR="00130675" w:rsidRDefault="00130675" w:rsidP="00130675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1" o:spid="_x0000_s1038" type="#_x0000_t202" style="position:absolute;left:4786;top:710;width:17494;height:6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M/sYA&#10;AADcAAAADwAAAGRycy9kb3ducmV2LnhtbESP3WoCMRSE7wXfIRzBG6lZxYqsRqnaHy8EW7cPcNgc&#10;d5duTpYk6tqnb4SCl8PMfMMsVq2pxYWcrywrGA0TEMS51RUXCr6zt6cZCB+QNdaWScGNPKyW3c4C&#10;U22v/EWXYyhEhLBPUUEZQpNK6fOSDPqhbYijd7LOYIjSFVI7vEa4qeU4SabSYMVxocSGNiXlP8ez&#10;UfDx+jlzmd8979/H4ZcOdputB1ul+r32ZQ4iUBse4f/2TiuYTEdw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NM/s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55DC15A6" w14:textId="77777777" w:rsidR="00D62BB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他の容器</w:t>
                        </w:r>
                        <w:r w:rsidR="00A81217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</w:p>
                      <w:p w14:paraId="376354FC" w14:textId="2D133B70" w:rsidR="00A735DB" w:rsidRPr="00DE3793" w:rsidRDefault="004A6BBA" w:rsidP="00A735DB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移し替えない</w:t>
                        </w:r>
                        <w:r w:rsidR="00E736D2" w:rsidRPr="00DE379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</w:p>
                      <w:p w14:paraId="53CD2CD1" w14:textId="64088F03" w:rsidR="004A6BBA" w:rsidRPr="00B05F65" w:rsidRDefault="00E736D2" w:rsidP="0097064C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="004A6BBA"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152D1" w14:textId="43299C1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09A675A5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7681F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07E595B9" wp14:editId="043F59FB">
                <wp:simplePos x="0" y="0"/>
                <wp:positionH relativeFrom="column">
                  <wp:posOffset>2563495</wp:posOffset>
                </wp:positionH>
                <wp:positionV relativeFrom="paragraph">
                  <wp:posOffset>163036</wp:posOffset>
                </wp:positionV>
                <wp:extent cx="989965" cy="1680210"/>
                <wp:effectExtent l="0" t="0" r="0" b="0"/>
                <wp:wrapNone/>
                <wp:docPr id="2" name="グループ化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1680210"/>
                          <a:chOff x="0" y="0"/>
                          <a:chExt cx="2657475" cy="4286250"/>
                        </a:xfrm>
                      </wpg:grpSpPr>
                      <pic:pic xmlns:pic="http://schemas.openxmlformats.org/drawingml/2006/picture">
                        <pic:nvPicPr>
                          <pic:cNvPr id="4" name="図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8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正方形/長方形 5">
                          <a:extLst/>
                        </wps:cNvPr>
                        <wps:cNvSpPr/>
                        <wps:spPr>
                          <a:xfrm rot="20559387">
                            <a:off x="1083171" y="1874082"/>
                            <a:ext cx="589454" cy="310645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17B70" id="グループ化 8" o:spid="_x0000_s1026" style="position:absolute;left:0;text-align:left;margin-left:201.85pt;margin-top:12.85pt;width:77.95pt;height:132.3pt;z-index:251623936;mso-width-relative:margin;mso-height-relative:margin" coordsize="26574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6574;height:4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47HfEAAAA2gAAAA8AAABkcnMvZG93bnJldi54bWxEj09rwkAUxO+FfoflFbzVjVJKSV1FAoIY&#10;PMRK8fiafSbR7Nsku82fb98tFHocZuY3zGozmlr01LnKsoLFPAJBnFtdcaHg/LF7fgPhPLLG2jIp&#10;mMjBZv34sMJY24Ez6k++EAHCLkYFpfdNLKXLSzLo5rYhDt7VdgZ9kF0hdYdDgJtaLqPoVRqsOCyU&#10;2FBSUn4/fRsF6XRk3CaXzLVnI6f2kN4+L19KzZ7G7TsIT6P/D/+191rBC/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47HfEAAAA2gAAAA8AAAAAAAAAAAAAAAAA&#10;nwIAAGRycy9kb3ducmV2LnhtbFBLBQYAAAAABAAEAPcAAACQAwAAAAA=&#10;">
                  <v:imagedata r:id="rId10" o:title=""/>
                  <v:path arrowok="t"/>
                </v:shape>
                <v:rect id="正方形/長方形 5" o:spid="_x0000_s1028" style="position:absolute;left:10831;top:18740;width:5895;height:3107;rotation:-11366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Do8QA&#10;AADaAAAADwAAAGRycy9kb3ducmV2LnhtbESP3WoCMRSE7wXfIRyhd5qtYCnrZkUKLUql4Kpg7w6b&#10;sz90c7IkUde3bwoFL4eZ+YbJVoPpxJWcby0reJ4lIIhLq1uuFRwP79NXED4ga+wsk4I7eVjl41GG&#10;qbY33tO1CLWIEPYpKmhC6FMpfdmQQT+zPXH0KusMhihdLbXDW4SbTs6T5EUabDkuNNjTW0PlT3Ex&#10;CorPzfxi/PqjO31vQ3n+qvZ+Vyn1NBnWSxCBhvAI/7c3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g6PEAAAA2gAAAA8AAAAAAAAAAAAAAAAAmAIAAGRycy9k&#10;b3ducmV2LnhtbFBLBQYAAAAABAAEAPUAAACJAwAAAAA=&#10;" fillcolor="#764f28" stroked="f" strokeweight="1pt"/>
              </v:group>
            </w:pict>
          </mc:Fallback>
        </mc:AlternateContent>
      </w:r>
    </w:p>
    <w:p w14:paraId="6C6A7FF3" w14:textId="70D3D530" w:rsidR="0019369E" w:rsidRDefault="00813AB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D027103" wp14:editId="0D6B9481">
                <wp:simplePos x="0" y="0"/>
                <wp:positionH relativeFrom="column">
                  <wp:posOffset>3042920</wp:posOffset>
                </wp:positionH>
                <wp:positionV relativeFrom="paragraph">
                  <wp:posOffset>35401</wp:posOffset>
                </wp:positionV>
                <wp:extent cx="1032510" cy="1549400"/>
                <wp:effectExtent l="0" t="0" r="0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" cy="1549400"/>
                          <a:chOff x="0" y="0"/>
                          <a:chExt cx="785495" cy="1221740"/>
                        </a:xfrm>
                      </wpg:grpSpPr>
                      <pic:pic xmlns:pic="http://schemas.openxmlformats.org/drawingml/2006/picture">
                        <pic:nvPicPr>
                          <pic:cNvPr id="6" name="図 6" descr="保健の先生のイラスト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正方形/長方形 31">
                          <a:extLst/>
                        </wps:cNvPr>
                        <wps:cNvSpPr/>
                        <wps:spPr>
                          <a:xfrm rot="20565107">
                            <a:off x="325168" y="530386"/>
                            <a:ext cx="166049" cy="86996"/>
                          </a:xfrm>
                          <a:prstGeom prst="rect">
                            <a:avLst/>
                          </a:prstGeom>
                          <a:solidFill>
                            <a:srgbClr val="764F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62966" id="グループ化 448" o:spid="_x0000_s1026" style="position:absolute;left:0;text-align:left;margin-left:239.6pt;margin-top:2.8pt;width:81.3pt;height:122pt;z-index:251639296;mso-width-relative:margin;mso-height-relative:margin" coordsize="7854,1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">
                <v:shape id="図 6" o:spid="_x0000_s1027" type="#_x0000_t75" alt="保健の先生のイラスト" href="https://3.bp.blogspot.com/-M1n4g3zQfog/VGLLMAfPm9I/AAAAAAAAovM/8sLHqz3GjH4/s800/job_hoken_teacher.png" style="position:absolute;width:7854;height:12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AsjbDAAAA2gAAAA8AAABkcnMvZG93bnJldi54bWxEj0FrAjEUhO+C/yE8oTfNWkR0axSxFAS9&#10;1HalvT02r5vFzcs2SXX996YgeBxm5htmsepsI87kQ+1YwXiUgSAuna65UvD58TacgQgRWWPjmBRc&#10;KcBq2e8tMNfuwu90PsRKJAiHHBWYGNtcylAashhGriVO3o/zFmOSvpLa4yXBbSOfs2wqLdacFgy2&#10;tDFUng5/VoF3trh+FbvwW7xOvo9mV87mzV6pp0G3fgERqYuP8L291Qqm8H8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CyNsMAAADaAAAADwAAAAAAAAAAAAAAAACf&#10;AgAAZHJzL2Rvd25yZXYueG1sUEsFBgAAAAAEAAQA9wAAAI8DAAAAAA==&#10;" o:button="t">
                  <v:fill o:detectmouseclick="t"/>
                  <v:imagedata r:id="rId13" o:title="保健の先生のイラスト"/>
                  <v:path arrowok="t"/>
                </v:shape>
                <v:rect id="正方形/長方形 31" o:spid="_x0000_s1028" style="position:absolute;left:3251;top:5303;width:1661;height:870;rotation:-113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EUMEA&#10;AADbAAAADwAAAGRycy9kb3ducmV2LnhtbESPzYrCMBSF94LvEK7gRjRVQaQaRQRR3OkI4u7SXNti&#10;c9M2sbZvbwYGZnk4Px9nvW1NIRqqXW5ZwXQSgSBOrM45VXD7OYyXIJxH1lhYJgUdOdhu+r01xtp+&#10;+ELN1acijLCLUUHmfRlL6ZKMDLqJLYmD97S1QR9knUpd4yeMm0LOomghDeYcCBmWtM8oeV3fJnBl&#10;d36b472zzV4/TtWyGt0WlVLDQbtbgfDU+v/wX/ukFcyn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xFDBAAAA2wAAAA8AAAAAAAAAAAAAAAAAmAIAAGRycy9kb3du&#10;cmV2LnhtbFBLBQYAAAAABAAEAPUAAACGAwAAAAA=&#10;" fillcolor="#764f28" stroked="f" strokeweight="1pt"/>
              </v:group>
            </w:pict>
          </mc:Fallback>
        </mc:AlternateContent>
      </w:r>
    </w:p>
    <w:p w14:paraId="4D727001" w14:textId="3FC844E3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98688" behindDoc="0" locked="0" layoutInCell="1" allowOverlap="1" wp14:anchorId="4BDE4B81" wp14:editId="732CD3AE">
            <wp:simplePos x="0" y="0"/>
            <wp:positionH relativeFrom="column">
              <wp:posOffset>4268470</wp:posOffset>
            </wp:positionH>
            <wp:positionV relativeFrom="paragraph">
              <wp:posOffset>199390</wp:posOffset>
            </wp:positionV>
            <wp:extent cx="227965" cy="207645"/>
            <wp:effectExtent l="0" t="0" r="635" b="1905"/>
            <wp:wrapNone/>
            <wp:docPr id="597" name="図 597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図 597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18816" behindDoc="0" locked="0" layoutInCell="1" allowOverlap="1" wp14:anchorId="11E5D6B0" wp14:editId="19C1AA9B">
            <wp:simplePos x="0" y="0"/>
            <wp:positionH relativeFrom="column">
              <wp:posOffset>4268470</wp:posOffset>
            </wp:positionH>
            <wp:positionV relativeFrom="paragraph">
              <wp:posOffset>1851025</wp:posOffset>
            </wp:positionV>
            <wp:extent cx="229870" cy="207645"/>
            <wp:effectExtent l="0" t="0" r="0" b="1905"/>
            <wp:wrapNone/>
            <wp:docPr id="595" name="図 595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図 595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1FC768" wp14:editId="35BAC178">
                <wp:simplePos x="0" y="0"/>
                <wp:positionH relativeFrom="column">
                  <wp:posOffset>4462818</wp:posOffset>
                </wp:positionH>
                <wp:positionV relativeFrom="paragraph">
                  <wp:posOffset>175524</wp:posOffset>
                </wp:positionV>
                <wp:extent cx="2116455" cy="444349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44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93253" w14:textId="59319560" w:rsidR="00F27A62" w:rsidRPr="00DB5B43" w:rsidRDefault="00873008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や他の人が</w:t>
                            </w:r>
                            <w:r w:rsidR="00F27A62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</w:t>
                            </w:r>
                          </w:p>
                          <w:p w14:paraId="1E182D7E" w14:textId="145DE43A" w:rsidR="00873008" w:rsidRPr="00FE07C6" w:rsidRDefault="00F27A62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まない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C768" id="テキスト ボックス 467" o:spid="_x0000_s1039" type="#_x0000_t202" style="position:absolute;left:0;text-align:left;margin-left:351.4pt;margin-top:13.8pt;width:166.65pt;height:35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" filled="f" stroked="f">
                <v:textbox inset="5.85pt,.7pt,5.85pt,.7pt">
                  <w:txbxContent>
                    <w:p w14:paraId="71093253" w14:textId="59319560" w:rsidR="00F27A62" w:rsidRPr="00DB5B43" w:rsidRDefault="00873008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や他の人が</w:t>
                      </w:r>
                      <w:r w:rsidR="00F27A62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</w:t>
                      </w:r>
                    </w:p>
                    <w:p w14:paraId="1E182D7E" w14:textId="145DE43A" w:rsidR="00873008" w:rsidRPr="00FE07C6" w:rsidRDefault="00F27A62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まない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3B3A4B54" w14:textId="584F4CD9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16768" behindDoc="0" locked="0" layoutInCell="1" allowOverlap="1" wp14:anchorId="6A9588AC" wp14:editId="589CE52B">
            <wp:simplePos x="0" y="0"/>
            <wp:positionH relativeFrom="column">
              <wp:posOffset>181610</wp:posOffset>
            </wp:positionH>
            <wp:positionV relativeFrom="paragraph">
              <wp:posOffset>1717675</wp:posOffset>
            </wp:positionV>
            <wp:extent cx="227330" cy="207010"/>
            <wp:effectExtent l="0" t="0" r="1270" b="2540"/>
            <wp:wrapNone/>
            <wp:docPr id="456" name="図 456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1B327EB8" wp14:editId="161094E4">
            <wp:simplePos x="0" y="0"/>
            <wp:positionH relativeFrom="column">
              <wp:posOffset>194310</wp:posOffset>
            </wp:positionH>
            <wp:positionV relativeFrom="paragraph">
              <wp:posOffset>76200</wp:posOffset>
            </wp:positionV>
            <wp:extent cx="227965" cy="207645"/>
            <wp:effectExtent l="0" t="0" r="635" b="1905"/>
            <wp:wrapNone/>
            <wp:docPr id="596" name="図 596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2EE60C" wp14:editId="152CA262">
                <wp:simplePos x="0" y="0"/>
                <wp:positionH relativeFrom="column">
                  <wp:posOffset>377986</wp:posOffset>
                </wp:positionH>
                <wp:positionV relativeFrom="paragraph">
                  <wp:posOffset>69215</wp:posOffset>
                </wp:positionV>
                <wp:extent cx="1866265" cy="42291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8001" w14:textId="77777777" w:rsidR="00FC2381" w:rsidRPr="00DB5B43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や他の人が</w:t>
                            </w: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</w:t>
                            </w:r>
                          </w:p>
                          <w:p w14:paraId="25B2709F" w14:textId="77777777" w:rsidR="00FC2381" w:rsidRPr="00FE07C6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まない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E60C" id="テキスト ボックス 94" o:spid="_x0000_s1040" type="#_x0000_t202" style="position:absolute;left:0;text-align:left;margin-left:29.75pt;margin-top:5.45pt;width:146.95pt;height:33.3pt;z-index:25169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" filled="f" stroked="f">
                <v:textbox inset="5.85pt,.7pt,5.85pt,.7pt">
                  <w:txbxContent>
                    <w:p w14:paraId="0FE38001" w14:textId="77777777" w:rsidR="00FC2381" w:rsidRPr="00DB5B43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や他の人が</w:t>
                      </w: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</w:t>
                      </w:r>
                    </w:p>
                    <w:p w14:paraId="25B2709F" w14:textId="77777777" w:rsidR="00FC2381" w:rsidRPr="00FE07C6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まない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358CD0BA" w14:textId="1A477AA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74615EC7" w:rsidR="0019369E" w:rsidRDefault="00585B3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AB2CA1D" wp14:editId="6C5E3BE0">
                <wp:simplePos x="0" y="0"/>
                <wp:positionH relativeFrom="column">
                  <wp:posOffset>4063042</wp:posOffset>
                </wp:positionH>
                <wp:positionV relativeFrom="paragraph">
                  <wp:posOffset>81472</wp:posOffset>
                </wp:positionV>
                <wp:extent cx="1897380" cy="1018540"/>
                <wp:effectExtent l="95250" t="19050" r="45720" b="29210"/>
                <wp:wrapNone/>
                <wp:docPr id="590" name="グループ化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018540"/>
                          <a:chOff x="288266" y="28574"/>
                          <a:chExt cx="1897811" cy="1018699"/>
                        </a:xfrm>
                      </wpg:grpSpPr>
                      <wps:wsp>
                        <wps:cNvPr id="475" name="吹き出し: 円形 475"/>
                        <wps:cNvSpPr/>
                        <wps:spPr>
                          <a:xfrm flipV="1">
                            <a:off x="288266" y="28574"/>
                            <a:ext cx="1897811" cy="1018699"/>
                          </a:xfrm>
                          <a:prstGeom prst="wedgeEllipseCallout">
                            <a:avLst>
                              <a:gd name="adj1" fmla="val -52281"/>
                              <a:gd name="adj2" fmla="val 42195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CF79C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テキスト ボックス 462"/>
                        <wps:cNvSpPr txBox="1"/>
                        <wps:spPr>
                          <a:xfrm>
                            <a:off x="466448" y="226989"/>
                            <a:ext cx="152082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F6177" w14:textId="73360DE9" w:rsidR="001E079F" w:rsidRDefault="00585B3B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子ども</w:t>
                              </w:r>
                              <w:r w:rsidR="004A6BBA"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手</w:t>
                              </w:r>
                              <w:r w:rsidR="001E079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4F3BFE75" w14:textId="7A4A745F" w:rsidR="004A6BBA" w:rsidRPr="00395A65" w:rsidRDefault="004A6BBA" w:rsidP="001E079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5A65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届かない所に</w:t>
                              </w:r>
                            </w:p>
                            <w:p w14:paraId="07C97D34" w14:textId="41A78796" w:rsidR="004A6BBA" w:rsidRPr="00BC4657" w:rsidRDefault="004A6BBA" w:rsidP="001E2AAB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465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2CA1D" id="グループ化 590" o:spid="_x0000_s1041" style="position:absolute;left:0;text-align:left;margin-left:319.9pt;margin-top:6.4pt;width:149.4pt;height:80.2pt;z-index:251640320;mso-width-relative:margin;mso-height-relative:margin" coordorigin="2882,285" coordsize="18978,1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">
                <v:shape id="吹き出し: 円形 475" o:spid="_x0000_s1042" type="#_x0000_t63" style="position:absolute;left:2882;top:285;width:18978;height:101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WBcUA&#10;AADcAAAADwAAAGRycy9kb3ducmV2LnhtbESPzWrDMBCE74W+g9hCb7Xc0KbBiRJKIMVQcoj7Q46L&#10;tbVMrZXxqonz9lEg0OMwM98wi9XoO3WgQdrABh6zHBRxHWzLjYHPj83DDJREZItdYDJwIoHV8vZm&#10;gYUNR97RoYqNShCWAg24GPtCa6kdeZQs9MTJ+wmDx5jk0Gg74DHBfacneT7VHltOCw57Wjuqf6s/&#10;b6B8/57t39bVdCt264RKL6cvb8z93fg6BxVpjP/ha7u0Bp5enuFyJh0B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1YFxQAAANwAAAAPAAAAAAAAAAAAAAAAAJgCAABkcnMv&#10;ZG93bnJldi54bWxQSwUGAAAAAAQABAD1AAAAigMAAAAA&#10;" adj="-493,19914" fillcolor="#ffe8d1" strokecolor="#f60" strokeweight="2.25pt">
                  <v:textbox>
                    <w:txbxContent>
                      <w:p w14:paraId="0C0CF79C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2" o:spid="_x0000_s1043" type="#_x0000_t202" style="position:absolute;left:4664;top:2269;width:15208;height:6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SiccA&#10;AADcAAAADwAAAGRycy9kb3ducmV2LnhtbESP3WrCQBSE74W+w3IKvRHdNFiR6Cptba0Xgj/xAQ7Z&#10;0yQ0ezbsbjX69F2h4OUwM98ws0VnGnEi52vLCp6HCQjiwuqaSwXH/HMwAeEDssbGMim4kIfF/KE3&#10;w0zbM+/pdAiliBD2GSqoQmgzKX1RkUE/tC1x9L6tMxiidKXUDs8RbhqZJslYGqw5LlTY0ntFxc/h&#10;1yj4+thNXO7XL5tVGq60tcv8rb9U6umxe52CCNSFe/i/vdYKRuMUb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h0on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155F6177" w14:textId="73360DE9" w:rsidR="001E079F" w:rsidRDefault="00585B3B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子ども</w:t>
                        </w:r>
                        <w:r w:rsidR="004A6BBA"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手</w:t>
                        </w:r>
                        <w:r w:rsidR="001E079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4F3BFE75" w14:textId="7A4A745F" w:rsidR="004A6BBA" w:rsidRPr="00395A65" w:rsidRDefault="004A6BBA" w:rsidP="001E079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5A65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届かない所に</w:t>
                        </w:r>
                      </w:p>
                      <w:p w14:paraId="07C97D34" w14:textId="41A78796" w:rsidR="004A6BBA" w:rsidRPr="00BC4657" w:rsidRDefault="004A6BBA" w:rsidP="001E2AAB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465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873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237B385" wp14:editId="762BFC01">
                <wp:simplePos x="0" y="0"/>
                <wp:positionH relativeFrom="column">
                  <wp:posOffset>357188</wp:posOffset>
                </wp:positionH>
                <wp:positionV relativeFrom="paragraph">
                  <wp:posOffset>118269</wp:posOffset>
                </wp:positionV>
                <wp:extent cx="2199640" cy="1092835"/>
                <wp:effectExtent l="38100" t="38100" r="67310" b="31115"/>
                <wp:wrapNone/>
                <wp:docPr id="589" name="グループ化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92835"/>
                          <a:chOff x="457201" y="157317"/>
                          <a:chExt cx="2200267" cy="1094525"/>
                        </a:xfrm>
                      </wpg:grpSpPr>
                      <wps:wsp>
                        <wps:cNvPr id="477" name="吹き出し: 円形 477"/>
                        <wps:cNvSpPr/>
                        <wps:spPr>
                          <a:xfrm flipH="1" flipV="1">
                            <a:off x="457201" y="157317"/>
                            <a:ext cx="2200267" cy="1094525"/>
                          </a:xfrm>
                          <a:prstGeom prst="wedgeEllipseCallout">
                            <a:avLst>
                              <a:gd name="adj1" fmla="val -50501"/>
                              <a:gd name="adj2" fmla="val 49193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3BFD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テキスト ボックス 464"/>
                        <wps:cNvSpPr txBox="1"/>
                        <wps:spPr>
                          <a:xfrm>
                            <a:off x="551073" y="259544"/>
                            <a:ext cx="2041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AC499" w14:textId="77777777" w:rsidR="00D85BC0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所保存の</w:t>
                              </w:r>
                            </w:p>
                            <w:p w14:paraId="23ACC8DE" w14:textId="2F86984D" w:rsidR="00D85BC0" w:rsidRPr="00D85BC0" w:rsidRDefault="00123275" w:rsidP="00D85BC0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指示がある場合は</w:t>
                              </w:r>
                            </w:p>
                            <w:p w14:paraId="5EC6527A" w14:textId="0DD446CC" w:rsidR="00123275" w:rsidRPr="007C0A4A" w:rsidRDefault="00123275" w:rsidP="007C0A4A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0A4A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蔵庫に</w:t>
                              </w:r>
                              <w:r w:rsidR="00981DC2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  <w:r w:rsidRPr="00AA52F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7B385" id="グループ化 589" o:spid="_x0000_s1044" style="position:absolute;left:0;text-align:left;margin-left:28.15pt;margin-top:9.3pt;width:173.2pt;height:86.05pt;z-index:251643392;mso-width-relative:margin;mso-height-relative:margin" coordorigin="4572,1573" coordsize="22002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">
                <v:shape id="吹き出し: 円形 477" o:spid="_x0000_s1045" type="#_x0000_t63" style="position:absolute;left:4572;top:1573;width:22002;height:109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sR8MA&#10;AADcAAAADwAAAGRycy9kb3ducmV2LnhtbESPQWsCMRSE7wX/Q3iCt5q1SJXVKCpURArFVTw/Ns/N&#10;4uZlSaK7/fdNodDjMDPfMMt1bxvxJB9qxwom4wwEcel0zZWCy/njdQ4iRGSNjWNS8E0B1qvByxJz&#10;7To+0bOIlUgQDjkqMDG2uZShNGQxjF1LnLyb8xZjkr6S2mOX4LaRb1n2Li3WnBYMtrQzVN6Lh1Wg&#10;v8Ket535LO6F93p3Pe6z+VGp0bDfLEBE6uN/+K990Aqmsx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sR8MAAADcAAAADwAAAAAAAAAAAAAAAACYAgAAZHJzL2Rv&#10;d25yZXYueG1sUEsFBgAAAAAEAAQA9QAAAIgDAAAAAA==&#10;" adj="-108,21426" fillcolor="#ffe8d1" strokecolor="#f60" strokeweight="2.25pt">
                  <v:textbox>
                    <w:txbxContent>
                      <w:p w14:paraId="26B3BFD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4" o:spid="_x0000_s1046" type="#_x0000_t202" style="position:absolute;left:5510;top:2595;width:20415;height:7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vZsYA&#10;AADcAAAADwAAAGRycy9kb3ducmV2LnhtbESP0WrCQBRE3wX/YblCX0Q3FSshukpbW/WhUDV+wCV7&#10;TUKzd8PuVlO/3i0U+jjMzBlmsepMIy7kfG1ZweM4AUFcWF1zqeCUv49SED4ga2wsk4If8rBa9nsL&#10;zLS98oEux1CKCGGfoYIqhDaT0hcVGfRj2xJH72ydwRClK6V2eI1w08hJksykwZrjQoUtvVZUfB2/&#10;jYLt2z51ud89fWwm4Uafdp2/DNdKPQy65zmIQF34D/+1d1rBdDaF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TvZs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1A0AC499" w14:textId="77777777" w:rsidR="00D85BC0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所保存の</w:t>
                        </w:r>
                      </w:p>
                      <w:p w14:paraId="23ACC8DE" w14:textId="2F86984D" w:rsidR="00D85BC0" w:rsidRPr="00D85BC0" w:rsidRDefault="00123275" w:rsidP="00D85BC0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指示がある場合は</w:t>
                        </w:r>
                      </w:p>
                      <w:p w14:paraId="5EC6527A" w14:textId="0DD446CC" w:rsidR="00123275" w:rsidRPr="007C0A4A" w:rsidRDefault="00123275" w:rsidP="007C0A4A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0A4A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冷蔵庫に</w:t>
                        </w:r>
                        <w:r w:rsidR="00981DC2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  <w:r w:rsidRPr="00AA52F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4926C8" w14:textId="3DB5C6D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3FC9D9D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311B78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1B165D" w14:textId="33C6DBD7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7EB97EC6" w:rsidR="0019369E" w:rsidRDefault="00FE07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AAB09AD" wp14:editId="106FA77B">
                <wp:simplePos x="0" y="0"/>
                <wp:positionH relativeFrom="column">
                  <wp:posOffset>364016</wp:posOffset>
                </wp:positionH>
                <wp:positionV relativeFrom="paragraph">
                  <wp:posOffset>100330</wp:posOffset>
                </wp:positionV>
                <wp:extent cx="2519045" cy="450376"/>
                <wp:effectExtent l="0" t="0" r="0" b="6985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83F79" w14:textId="71E92C6D" w:rsidR="00C0331A" w:rsidRPr="00FE07C6" w:rsidRDefault="00DB5B43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4F68C3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60800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解</w:t>
                            </w:r>
                            <w:r w:rsidR="004F68C3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防ぐ</w:t>
                            </w:r>
                            <w:r w:rsidR="004F68C3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です</w:t>
                            </w:r>
                          </w:p>
                          <w:p w14:paraId="3BA5C08C" w14:textId="2BE68633" w:rsidR="00560800" w:rsidRPr="00FE07C6" w:rsidRDefault="00FC2381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し、</w:t>
                            </w:r>
                            <w:r w:rsidR="00560800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凍らせないよう</w:t>
                            </w: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09AD" id="テキスト ボックス 470" o:spid="_x0000_s1047" type="#_x0000_t202" style="position:absolute;left:0;text-align:left;margin-left:28.65pt;margin-top:7.9pt;width:198.35pt;height:35.45pt;z-index:25161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" filled="f" stroked="f">
                <v:textbox inset="5.85pt,.7pt,5.85pt,.7pt">
                  <w:txbxContent>
                    <w:p w14:paraId="15E83F79" w14:textId="71E92C6D" w:rsidR="00C0331A" w:rsidRPr="00FE07C6" w:rsidRDefault="00DB5B43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4F68C3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60800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解</w:t>
                      </w:r>
                      <w:r w:rsidR="004F68C3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防ぐ</w:t>
                      </w:r>
                      <w:r w:rsidR="004F68C3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です</w:t>
                      </w:r>
                    </w:p>
                    <w:p w14:paraId="3BA5C08C" w14:textId="2BE68633" w:rsidR="00560800" w:rsidRPr="00FE07C6" w:rsidRDefault="00FC2381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し、</w:t>
                      </w:r>
                      <w:r w:rsidR="00560800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凍らせないよう</w:t>
                      </w: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し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86F020" wp14:editId="2678C991">
                <wp:simplePos x="0" y="0"/>
                <wp:positionH relativeFrom="column">
                  <wp:posOffset>4435522</wp:posOffset>
                </wp:positionH>
                <wp:positionV relativeFrom="paragraph">
                  <wp:posOffset>11752</wp:posOffset>
                </wp:positionV>
                <wp:extent cx="2106930" cy="483632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48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D63D8" w14:textId="771052B9" w:rsidR="00316011" w:rsidRPr="00FE07C6" w:rsidRDefault="00585B3B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C0331A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0331A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誤って飲</w:t>
                            </w:r>
                            <w:r w:rsidR="003D13AE" w:rsidRPr="00DB5B4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い</w:t>
                            </w:r>
                            <w:r w:rsidR="003D13AE"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</w:p>
                          <w:p w14:paraId="7A2829FA" w14:textId="67061B97" w:rsidR="00A8249B" w:rsidRPr="00FE07C6" w:rsidRDefault="003D13AE" w:rsidP="00FE07C6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7C6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た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F020" id="テキスト ボックス 468" o:spid="_x0000_s1048" type="#_x0000_t202" style="position:absolute;left:0;text-align:left;margin-left:349.25pt;margin-top:.95pt;width:165.9pt;height:38.1pt;z-index:251630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" filled="f" stroked="f">
                <v:textbox inset="5.85pt,.7pt,5.85pt,.7pt">
                  <w:txbxContent>
                    <w:p w14:paraId="705D63D8" w14:textId="771052B9" w:rsidR="00316011" w:rsidRPr="00FE07C6" w:rsidRDefault="00585B3B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C0331A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0331A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誤って飲</w:t>
                      </w:r>
                      <w:r w:rsidR="003D13AE" w:rsidRPr="00DB5B4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ない</w:t>
                      </w:r>
                      <w:r w:rsidR="003D13AE"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</w:p>
                    <w:p w14:paraId="7A2829FA" w14:textId="67061B97" w:rsidR="00A8249B" w:rsidRPr="00FE07C6" w:rsidRDefault="003D13AE" w:rsidP="00FE07C6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7C6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85C62AA" w14:textId="0599F90C" w:rsidR="0019369E" w:rsidRDefault="000B2F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B785274" wp14:editId="02D975C7">
                <wp:simplePos x="0" y="0"/>
                <wp:positionH relativeFrom="column">
                  <wp:posOffset>2514600</wp:posOffset>
                </wp:positionH>
                <wp:positionV relativeFrom="paragraph">
                  <wp:posOffset>131804</wp:posOffset>
                </wp:positionV>
                <wp:extent cx="1600200" cy="850106"/>
                <wp:effectExtent l="38100" t="209550" r="38100" b="457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50106"/>
                          <a:chOff x="0" y="0"/>
                          <a:chExt cx="1600200" cy="850106"/>
                        </a:xfrm>
                      </wpg:grpSpPr>
                      <wps:wsp>
                        <wps:cNvPr id="476" name="吹き出し: 円形 476"/>
                        <wps:cNvSpPr/>
                        <wps:spPr>
                          <a:xfrm flipV="1">
                            <a:off x="0" y="0"/>
                            <a:ext cx="1600200" cy="850106"/>
                          </a:xfrm>
                          <a:prstGeom prst="wedgeEllipseCallout">
                            <a:avLst>
                              <a:gd name="adj1" fmla="val -237"/>
                              <a:gd name="adj2" fmla="val 70308"/>
                            </a:avLst>
                          </a:prstGeom>
                          <a:solidFill>
                            <a:srgbClr val="FFE8D1"/>
                          </a:solidFill>
                          <a:ln w="28575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B902F" w14:textId="77777777" w:rsidR="0015107E" w:rsidRDefault="0015107E" w:rsidP="001510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テキスト ボックス 463"/>
                        <wps:cNvSpPr txBox="1"/>
                        <wps:spPr>
                          <a:xfrm>
                            <a:off x="42856" y="135690"/>
                            <a:ext cx="15208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8DCF0" w14:textId="6F4A3CA8" w:rsidR="004A6BBA" w:rsidRPr="00D85BC0" w:rsidRDefault="004A6BBA" w:rsidP="00613FDA">
                              <w:pPr>
                                <w:spacing w:line="5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古い</w:t>
                              </w:r>
                              <w:r w:rsidR="00401E17" w:rsidRPr="00D85BC0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</w:t>
                              </w: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185E3964" w14:textId="1DDDB09C" w:rsidR="004A6BBA" w:rsidRPr="00D85BC0" w:rsidRDefault="004A6BBA" w:rsidP="004A6BBA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BC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捨て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85274" id="グループ化 13" o:spid="_x0000_s1049" style="position:absolute;left:0;text-align:left;margin-left:198pt;margin-top:10.4pt;width:126pt;height:66.95pt;z-index:251628032" coordsize="16002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">
                <v:shape id="吹き出し: 円形 476" o:spid="_x0000_s1050" type="#_x0000_t63" style="position:absolute;width:16002;height:85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J5sUA&#10;AADcAAAADwAAAGRycy9kb3ducmV2LnhtbESP3YrCMBSE7wXfIZyFvZE1VUSXahSRVbzyp/oAx+bY&#10;lm1Ouk1Wq09vBMHLYWa+YSazxpTiQrUrLCvodSMQxKnVBWcKjofl1zcI55E1lpZJwY0czKbt1gRj&#10;ba+8p0viMxEg7GJUkHtfxVK6NCeDrmsr4uCdbW3QB1lnUtd4DXBTyn4UDaXBgsNCjhUtckp/k3+j&#10;gE7bUWezP/ytqv59Wex+Vn6TGKU+P5r5GISnxr/Dr/ZaKxiMhv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wnmxQAAANwAAAAPAAAAAAAAAAAAAAAAAJgCAABkcnMv&#10;ZG93bnJldi54bWxQSwUGAAAAAAQABAD1AAAAigMAAAAA&#10;" adj="10749,25987" fillcolor="#ffe8d1" strokecolor="#f60" strokeweight="2.25pt">
                  <v:textbox>
                    <w:txbxContent>
                      <w:p w14:paraId="494B902F" w14:textId="77777777" w:rsidR="0015107E" w:rsidRDefault="0015107E" w:rsidP="0015107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63" o:spid="_x0000_s1051" type="#_x0000_t202" style="position:absolute;left:428;top:1356;width:15208;height:5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3EscA&#10;AADcAAAADwAAAGRycy9kb3ducmV2LnhtbESP3WoCMRSE7wu+QzhCb0rNaqvIahR/WuuF0Nb1AQ6b&#10;4+7i5mRJUl19+kYo9HKYmW+Y6bw1tTiT85VlBf1eAoI4t7riQsEhe38eg/ABWWNtmRRcycN81nmY&#10;Yqrthb/pvA+FiBD2KSooQ2hSKX1ekkHfsw1x9I7WGQxRukJqh5cIN7UcJMlIGqw4LpTY0Kqk/LT/&#10;MQo+3r7GLvPb4W4zCDf6tOts+bRW6rHbLiYgArXhP/zX3moFr6MX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dxL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6438DCF0" w14:textId="6F4A3CA8" w:rsidR="004A6BBA" w:rsidRPr="00D85BC0" w:rsidRDefault="004A6BBA" w:rsidP="00613FDA">
                        <w:pPr>
                          <w:spacing w:line="5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古い</w:t>
                        </w:r>
                        <w:r w:rsidR="00401E17" w:rsidRPr="00D85BC0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</w:t>
                        </w: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185E3964" w14:textId="1DDDB09C" w:rsidR="004A6BBA" w:rsidRPr="00D85BC0" w:rsidRDefault="004A6BBA" w:rsidP="004A6BBA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BC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捨て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B90C1" w14:textId="0A3EB5A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7B935A" w14:textId="181A094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5B94AAC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B80F7F" w14:textId="2D3B2B93" w:rsidR="0019369E" w:rsidRDefault="001D4B6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2D0FE73C" wp14:editId="6B880C50">
                <wp:simplePos x="0" y="0"/>
                <wp:positionH relativeFrom="column">
                  <wp:posOffset>-100013</wp:posOffset>
                </wp:positionH>
                <wp:positionV relativeFrom="paragraph">
                  <wp:posOffset>261144</wp:posOffset>
                </wp:positionV>
                <wp:extent cx="3305810" cy="1664970"/>
                <wp:effectExtent l="0" t="361950" r="8890" b="3048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1664970"/>
                          <a:chOff x="-22715" y="-49"/>
                          <a:chExt cx="3305810" cy="1664989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-22715" y="-49"/>
                            <a:ext cx="3305810" cy="1664989"/>
                            <a:chOff x="-22718" y="-49"/>
                            <a:chExt cx="3306192" cy="1665316"/>
                          </a:xfrm>
                        </wpg:grpSpPr>
                        <wps:wsp>
                          <wps:cNvPr id="472" name="思考の吹き出し: 雲形 472"/>
                          <wps:cNvSpPr/>
                          <wps:spPr>
                            <a:xfrm rot="257417">
                              <a:off x="-22718" y="-49"/>
                              <a:ext cx="3306192" cy="1665316"/>
                            </a:xfrm>
                            <a:prstGeom prst="cloudCallout">
                              <a:avLst>
                                <a:gd name="adj1" fmla="val 30040"/>
                                <a:gd name="adj2" fmla="val -72607"/>
                              </a:avLst>
                            </a:prstGeom>
                            <a:solidFill>
                              <a:srgbClr val="DF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8EAED" w14:textId="77777777" w:rsidR="00B115F8" w:rsidRDefault="00B115F8" w:rsidP="00B115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2514600" y="842962"/>
                              <a:ext cx="385644" cy="364048"/>
                            </a:xfrm>
                            <a:prstGeom prst="rect">
                              <a:avLst/>
                            </a:prstGeom>
                            <a:solidFill>
                              <a:srgbClr val="D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正方形/長方形 452"/>
                        <wps:cNvSpPr/>
                        <wps:spPr>
                          <a:xfrm>
                            <a:off x="164306" y="678656"/>
                            <a:ext cx="385599" cy="363977"/>
                          </a:xfrm>
                          <a:prstGeom prst="rect">
                            <a:avLst/>
                          </a:prstGeom>
                          <a:solidFill>
                            <a:srgbClr val="D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FE73C" id="グループ化 453" o:spid="_x0000_s1052" style="position:absolute;left:0;text-align:left;margin-left:-7.9pt;margin-top:20.55pt;width:260.3pt;height:131.1pt;z-index:251622912;mso-height-relative:margin" coordorigin="-227" coordsize="33058,1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">
                <v:group id="グループ化 451" o:spid="_x0000_s1053" style="position:absolute;left:-227;width:33057;height:16649" coordorigin="-227" coordsize="33061,16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472" o:spid="_x0000_s1054" type="#_x0000_t106" style="position:absolute;left:-227;width:33061;height:16652;rotation:2811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JwcYA&#10;AADcAAAADwAAAGRycy9kb3ducmV2LnhtbESPQWvCQBSE7wX/w/IKvemmoVZNXUWEUsFDMRaqt0f2&#10;mQ3Nvg3ZNcZ/7wpCj8PMfMPMl72tRUetrxwreB0lIIgLpysuFfzsP4dTED4ga6wdk4IreVguBk9z&#10;zLS78I66PJQiQthnqMCE0GRS+sKQRT9yDXH0Tq61GKJsS6lbvES4rWWaJO/SYsVxwWBDa0PFX362&#10;Crq0//o+b81xOj42xez3VK0PNlfq5blffYAI1If/8KO90QreJi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ZJwcYAAADcAAAADwAAAAAAAAAAAAAAAACYAgAAZHJz&#10;L2Rvd25yZXYueG1sUEsFBgAAAAAEAAQA9QAAAIsDAAAAAA==&#10;" adj="17289,-4883" fillcolor="#dfffff" strokecolor="black [3213]" strokeweight=".25pt">
                    <v:stroke joinstyle="miter"/>
                    <v:textbox>
                      <w:txbxContent>
                        <w:p w14:paraId="1638EAED" w14:textId="77777777" w:rsidR="00B115F8" w:rsidRDefault="00B115F8" w:rsidP="00B115F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29" o:spid="_x0000_s1055" style="position:absolute;left:25146;top:8429;width:3856;height:3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rMcA&#10;AADbAAAADwAAAGRycy9kb3ducmV2LnhtbESPQUvDQBSE74X+h+UVvBS7scWgsdsiYqngoRgl6u2Z&#10;fU1Ss29Ddpuk/75bEDwOM/MNs1wPphYdta6yrOBmFoEgzq2uuFDw8b65vgPhPLLG2jIpOJGD9Wo8&#10;WmKibc9v1KW+EAHCLkEFpfdNIqXLSzLoZrYhDt7etgZ9kG0hdYt9gJtazqMolgYrDgslNvRUUv6b&#10;Ho2CzefuO7t9zjKzPfT8tTj9xNPuVamryfD4AMLT4P/Df+0XrWB+D5cv4QfI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/e6zHAAAA2wAAAA8AAAAAAAAAAAAAAAAAmAIAAGRy&#10;cy9kb3ducmV2LnhtbFBLBQYAAAAABAAEAPUAAACMAwAAAAA=&#10;" fillcolor="#dfffff" stroked="f" strokeweight="1pt"/>
                </v:group>
                <v:rect id="正方形/長方形 452" o:spid="_x0000_s1056" style="position:absolute;left:1643;top:6786;width:3856;height:3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FrcgA&#10;AADcAAAADwAAAGRycy9kb3ducmV2LnhtbESPQWvCQBSE74X+h+UVeim6qa0i0VWkVCz0IFWJentm&#10;X5PU7NuQ3Sbx37uFgsdhZr5hpvPOlKKh2hWWFTz3IxDEqdUFZwp222VvDMJ5ZI2lZVJwIQfz2f3d&#10;FGNtW/6iZuMzESDsYlSQe1/FUro0J4Oubyvi4H3b2qAPss6krrENcFPKQRSNpMGCw0KOFb3llJ43&#10;v0bBcr8+JsP3JDGrn5YPL5fT6Kn5VOrxoVtMQHjq/C383/7QCl6HA/g7E4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HAWtyAAAANwAAAAPAAAAAAAAAAAAAAAAAJgCAABk&#10;cnMvZG93bnJldi54bWxQSwUGAAAAAAQABAD1AAAAjQMAAAAA&#10;" fillcolor="#dfffff" stroked="f" strokeweight="1pt"/>
              </v:group>
            </w:pict>
          </mc:Fallback>
        </mc:AlternateContent>
      </w:r>
    </w:p>
    <w:p w14:paraId="3B8183F5" w14:textId="54A085D5" w:rsidR="0019369E" w:rsidRDefault="001D4B6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99031" wp14:editId="5D4D3BAB">
                <wp:simplePos x="0" y="0"/>
                <wp:positionH relativeFrom="column">
                  <wp:posOffset>28575</wp:posOffset>
                </wp:positionH>
                <wp:positionV relativeFrom="paragraph">
                  <wp:posOffset>225425</wp:posOffset>
                </wp:positionV>
                <wp:extent cx="3119755" cy="124301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B2E61" w14:textId="77777777" w:rsidR="003955D0" w:rsidRPr="007F1338" w:rsidRDefault="003955D0" w:rsidP="004B2379">
                            <w:pPr>
                              <w:spacing w:line="300" w:lineRule="exact"/>
                              <w:ind w:firstLineChars="450" w:firstLine="12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401E17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130A3CC2" w14:textId="77777777" w:rsidR="005B4338" w:rsidRDefault="004142C5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・薬剤師に指示された</w:t>
                            </w:r>
                            <w:r w:rsidR="002E0ACE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数が</w:t>
                            </w:r>
                          </w:p>
                          <w:p w14:paraId="70A0BE71" w14:textId="77777777" w:rsidR="005B4338" w:rsidRDefault="002E0ACE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です。</w:t>
                            </w:r>
                            <w:r w:rsidR="00437256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は</w:t>
                            </w:r>
                            <w:r w:rsidR="005440D1"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</w:t>
                            </w:r>
                            <w:r w:rsidR="00865C3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から</w:t>
                            </w:r>
                          </w:p>
                          <w:p w14:paraId="47A2BA78" w14:textId="77777777" w:rsidR="001D4B6A" w:rsidRDefault="00865C38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ヵ月以内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1C46A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9228AB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</w:t>
                            </w:r>
                            <w:r w:rsidR="008534D8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  <w:p w14:paraId="466D055D" w14:textId="77777777" w:rsidR="001D4B6A" w:rsidRDefault="00112FF3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余ったら、</w:t>
                            </w:r>
                            <w:r w:rsidR="00275EE3"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たいなくても</w:t>
                            </w:r>
                          </w:p>
                          <w:p w14:paraId="741678E5" w14:textId="6174DCDA" w:rsidR="00865C38" w:rsidRPr="00AA1AB0" w:rsidRDefault="008534D8" w:rsidP="001D4B6A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捨てるようにしましょう</w:t>
                            </w:r>
                            <w:r w:rsidR="00E10C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9031" id="テキスト ボックス 8" o:spid="_x0000_s1057" type="#_x0000_t202" style="position:absolute;left:0;text-align:left;margin-left:2.25pt;margin-top:17.75pt;width:245.65pt;height:97.9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" filled="f" stroked="f">
                <v:textbox inset="5.85pt,.7pt,5.85pt,.7pt">
                  <w:txbxContent>
                    <w:p w14:paraId="731B2E61" w14:textId="77777777" w:rsidR="003955D0" w:rsidRPr="007F1338" w:rsidRDefault="003955D0" w:rsidP="004B2379">
                      <w:pPr>
                        <w:spacing w:line="300" w:lineRule="exact"/>
                        <w:ind w:firstLineChars="450" w:firstLine="126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401E17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130A3CC2" w14:textId="77777777" w:rsidR="005B4338" w:rsidRDefault="004142C5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・薬剤師に指示された</w:t>
                      </w:r>
                      <w:r w:rsidR="002E0ACE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数が</w:t>
                      </w:r>
                    </w:p>
                    <w:p w14:paraId="70A0BE71" w14:textId="77777777" w:rsidR="005B4338" w:rsidRDefault="002E0ACE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です。</w:t>
                      </w:r>
                      <w:r w:rsidR="00437256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は</w:t>
                      </w:r>
                      <w:r w:rsidR="005440D1"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</w:t>
                      </w:r>
                      <w:r w:rsidR="00865C3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から</w:t>
                      </w:r>
                    </w:p>
                    <w:p w14:paraId="47A2BA78" w14:textId="77777777" w:rsidR="001D4B6A" w:rsidRDefault="00865C38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ヵ月以内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1C46A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9228AB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</w:t>
                      </w:r>
                      <w:r w:rsidR="008534D8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  <w:p w14:paraId="466D055D" w14:textId="77777777" w:rsidR="001D4B6A" w:rsidRDefault="00112FF3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余ったら、</w:t>
                      </w:r>
                      <w:r w:rsidR="00275EE3"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たいなくても</w:t>
                      </w:r>
                    </w:p>
                    <w:p w14:paraId="741678E5" w14:textId="6174DCDA" w:rsidR="00865C38" w:rsidRPr="00AA1AB0" w:rsidRDefault="008534D8" w:rsidP="001D4B6A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捨てるようにしましょう</w:t>
                      </w:r>
                      <w:r w:rsidR="00E10C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19E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36D6BE9" wp14:editId="76F70189">
                <wp:simplePos x="0" y="0"/>
                <wp:positionH relativeFrom="column">
                  <wp:posOffset>3467925</wp:posOffset>
                </wp:positionH>
                <wp:positionV relativeFrom="paragraph">
                  <wp:posOffset>25400</wp:posOffset>
                </wp:positionV>
                <wp:extent cx="3000375" cy="1373505"/>
                <wp:effectExtent l="19050" t="342900" r="9525" b="36195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373505"/>
                          <a:chOff x="0" y="0"/>
                          <a:chExt cx="3305810" cy="1630680"/>
                        </a:xfrm>
                      </wpg:grpSpPr>
                      <wpg:grpSp>
                        <wpg:cNvPr id="457" name="グループ化 457"/>
                        <wpg:cNvGrpSpPr/>
                        <wpg:grpSpPr>
                          <a:xfrm>
                            <a:off x="0" y="0"/>
                            <a:ext cx="3305810" cy="1630680"/>
                            <a:chOff x="0" y="0"/>
                            <a:chExt cx="3306192" cy="1631000"/>
                          </a:xfrm>
                        </wpg:grpSpPr>
                        <wps:wsp>
                          <wps:cNvPr id="459" name="思考の吹き出し: 雲形 459"/>
                          <wps:cNvSpPr/>
                          <wps:spPr>
                            <a:xfrm rot="257417">
                              <a:off x="0" y="0"/>
                              <a:ext cx="3306192" cy="1631000"/>
                            </a:xfrm>
                            <a:prstGeom prst="cloudCallout">
                              <a:avLst>
                                <a:gd name="adj1" fmla="val -36180"/>
                                <a:gd name="adj2" fmla="val -65327"/>
                              </a:avLst>
                            </a:prstGeom>
                            <a:solidFill>
                              <a:srgbClr val="DF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CC7AC9" w14:textId="77777777" w:rsidR="00593578" w:rsidRDefault="00593578" w:rsidP="005935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正方形/長方形 460"/>
                          <wps:cNvSpPr/>
                          <wps:spPr>
                            <a:xfrm>
                              <a:off x="2514600" y="842962"/>
                              <a:ext cx="385644" cy="364048"/>
                            </a:xfrm>
                            <a:prstGeom prst="rect">
                              <a:avLst/>
                            </a:prstGeom>
                            <a:solidFill>
                              <a:srgbClr val="D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9" name="正方形/長方形 469"/>
                        <wps:cNvSpPr/>
                        <wps:spPr>
                          <a:xfrm>
                            <a:off x="164306" y="678656"/>
                            <a:ext cx="385599" cy="363977"/>
                          </a:xfrm>
                          <a:prstGeom prst="rect">
                            <a:avLst/>
                          </a:prstGeom>
                          <a:solidFill>
                            <a:srgbClr val="D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D6BE9" id="グループ化 455" o:spid="_x0000_s1058" style="position:absolute;left:0;text-align:left;margin-left:273.05pt;margin-top:2pt;width:236.25pt;height:108.15pt;z-index:251619840;mso-width-relative:margin;mso-height-relative:margin" coordsize="33058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">
                <v:group id="グループ化 457" o:spid="_x0000_s1059" style="position:absolute;width:33058;height:16306" coordsize="33061,1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思考の吹き出し: 雲形 459" o:spid="_x0000_s1060" type="#_x0000_t106" style="position:absolute;width:33061;height:16310;rotation:2811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g88UA&#10;AADcAAAADwAAAGRycy9kb3ducmV2LnhtbESPT2vCQBTE70K/w/KEXkQ3/qWmrlIEIT2Jtgd7e2Rf&#10;k2D2bdhdk/TbuwXB4zAzv2E2u97UoiXnK8sKppMEBHFudcWFgu+vw/gNhA/IGmvLpOCPPOy2L4MN&#10;ptp2fKL2HAoRIexTVFCG0KRS+rwkg35iG+Lo/VpnMETpCqkddhFuajlLkpU0WHFcKLGhfUn59Xwz&#10;CuYXe8jC8dKNbtmictP1z6jNPpV6HfYf7yAC9eEZfrQzrWCxXMP/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iDzxQAAANwAAAAPAAAAAAAAAAAAAAAAAJgCAABkcnMv&#10;ZG93bnJldi54bWxQSwUGAAAAAAQABAD1AAAAigMAAAAA&#10;" adj="2985,-3311" fillcolor="#dfffff" strokecolor="black [3213]" strokeweight=".25pt">
                    <v:stroke joinstyle="miter"/>
                    <v:textbox>
                      <w:txbxContent>
                        <w:p w14:paraId="35CC7AC9" w14:textId="77777777" w:rsidR="00593578" w:rsidRDefault="00593578" w:rsidP="0059357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460" o:spid="_x0000_s1061" style="position:absolute;left:25146;top:8429;width:3856;height:3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0/MUA&#10;AADcAAAADwAAAGRycy9kb3ducmV2LnhtbERPy0rDQBTdC/2H4RbciJ34aJA0kyBiUXAhVknb3TVz&#10;TaKZOyEz5vH3zkLo8nDeaT6ZVgzUu8aygqtVBIK4tLrhSsHH+/byDoTzyBpby6RgJgd5tjhLMdF2&#10;5Dcadr4SIYRdggpq77tESlfWZNCtbEccuC/bG/QB9pXUPY4h3LTyOopiabDh0FBjRw81lT+7X6Ng&#10;u389FuvHojBP3yMfbubP+GJ4Uep8Od1vQHia/En8737WCm7jMD+c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vT8xQAAANwAAAAPAAAAAAAAAAAAAAAAAJgCAABkcnMv&#10;ZG93bnJldi54bWxQSwUGAAAAAAQABAD1AAAAigMAAAAA&#10;" fillcolor="#dfffff" stroked="f" strokeweight="1pt"/>
                </v:group>
                <v:rect id="正方形/長方形 469" o:spid="_x0000_s1062" style="position:absolute;left:1643;top:6786;width:3856;height:3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dYckA&#10;AADcAAAADwAAAGRycy9kb3ducmV2LnhtbESPT0vDQBTE70K/w/IKXqTdVG2oabdFxKLgQfqHVG/P&#10;7GuSmn0bsmuSfntXEHocZuY3zGLVm0q01LjSsoLJOAJBnFldcq5gv1uPZiCcR9ZYWSYFZ3KwWg6u&#10;Fpho2/GG2q3PRYCwS1BB4X2dSOmyggy6sa2Jg3e0jUEfZJNL3WAX4KaSt1EUS4Mlh4UCa3oqKPve&#10;/hgF68P7Zzp9TlPzcur44+78Fd+0b0pdD/vHOQhPvb+E/9uvWsF9/AB/Z8IR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NRdYckAAADcAAAADwAAAAAAAAAAAAAAAACYAgAA&#10;ZHJzL2Rvd25yZXYueG1sUEsFBgAAAAAEAAQA9QAAAI4DAAAAAA==&#10;" fillcolor="#dfffff" stroked="f" strokeweight="1pt"/>
              </v:group>
            </w:pict>
          </mc:Fallback>
        </mc:AlternateContent>
      </w:r>
    </w:p>
    <w:p w14:paraId="6A5FE1DD" w14:textId="024106C6" w:rsidR="0019369E" w:rsidRDefault="0015387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0AB5E1" wp14:editId="7D02CC9E">
                <wp:simplePos x="0" y="0"/>
                <wp:positionH relativeFrom="column">
                  <wp:posOffset>3674300</wp:posOffset>
                </wp:positionH>
                <wp:positionV relativeFrom="paragraph">
                  <wp:posOffset>5080</wp:posOffset>
                </wp:positionV>
                <wp:extent cx="2679065" cy="828675"/>
                <wp:effectExtent l="0" t="0" r="0" b="9525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54CC7" w14:textId="77777777" w:rsidR="00054849" w:rsidRPr="007F1338" w:rsidRDefault="00054849" w:rsidP="004B2379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AA1AB0" w:rsidRPr="007F13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7F13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4ED09AEA" w14:textId="77777777" w:rsidR="00054849" w:rsidRDefault="00AA1AB0" w:rsidP="0005484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箱に使用期限が書かれていますが、</w:t>
                            </w:r>
                          </w:p>
                          <w:p w14:paraId="76AD69E2" w14:textId="5499E145" w:rsidR="00667A69" w:rsidRDefault="00AA1AB0" w:rsidP="0005484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Pr="001F07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開封</w:t>
                            </w: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での期限です。</w:t>
                            </w:r>
                          </w:p>
                          <w:p w14:paraId="0A0965D2" w14:textId="34DF542F" w:rsidR="00AA1AB0" w:rsidRPr="00EF0DD5" w:rsidRDefault="00AA1AB0" w:rsidP="00054849">
                            <w:pPr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封後は早めに使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B5E1" id="テキスト ボックス 449" o:spid="_x0000_s1063" type="#_x0000_t202" style="position:absolute;left:0;text-align:left;margin-left:289.3pt;margin-top:.4pt;width:210.95pt;height:65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" filled="f" stroked="f">
                <v:textbox inset="5.85pt,.7pt,5.85pt,.7pt">
                  <w:txbxContent>
                    <w:p w14:paraId="21D54CC7" w14:textId="77777777" w:rsidR="00054849" w:rsidRPr="007F1338" w:rsidRDefault="00054849" w:rsidP="004B2379">
                      <w:pPr>
                        <w:spacing w:line="30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AA1AB0" w:rsidRPr="007F13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7F13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4ED09AEA" w14:textId="77777777" w:rsidR="00054849" w:rsidRDefault="00AA1AB0" w:rsidP="0005484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箱に使用期限が書かれていますが、</w:t>
                      </w:r>
                    </w:p>
                    <w:p w14:paraId="76AD69E2" w14:textId="5499E145" w:rsidR="00667A69" w:rsidRDefault="00AA1AB0" w:rsidP="0005484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Pr="001F076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開封</w:t>
                      </w: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での期限です。</w:t>
                      </w:r>
                    </w:p>
                    <w:p w14:paraId="0A0965D2" w14:textId="34DF542F" w:rsidR="00AA1AB0" w:rsidRPr="00EF0DD5" w:rsidRDefault="00AA1AB0" w:rsidP="00054849">
                      <w:pPr>
                        <w:spacing w:line="3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7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封後は早めに使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4C3803" w14:textId="577691B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65C4110" w14:textId="7CC7E89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34F74B4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AF93773" w14:textId="4CB0BBA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58E511B" wp14:editId="6F70C04F">
                <wp:simplePos x="0" y="0"/>
                <wp:positionH relativeFrom="margin">
                  <wp:posOffset>-225899</wp:posOffset>
                </wp:positionH>
                <wp:positionV relativeFrom="paragraph">
                  <wp:posOffset>14605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1E69CE" w:rsidRPr="003C0084" w:rsidRDefault="001E69CE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64" style="position:absolute;left:0;text-align:left;margin-left:-17.8pt;margin-top:11.5pt;width:554.65pt;height:27.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P1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0F79758F" w14:textId="77777777" w:rsidR="001E69CE" w:rsidRPr="003C0084" w:rsidRDefault="001E69CE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163875E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3861CF56" w:rsidR="0019369E" w:rsidRDefault="00B6792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5BD7BB" wp14:editId="2B4A7DB6">
                <wp:simplePos x="0" y="0"/>
                <wp:positionH relativeFrom="column">
                  <wp:posOffset>2749550</wp:posOffset>
                </wp:positionH>
                <wp:positionV relativeFrom="paragraph">
                  <wp:posOffset>106725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09371" w14:textId="4C965E1E" w:rsidR="00B6792A" w:rsidRPr="00B51DBA" w:rsidRDefault="00AA06C6" w:rsidP="00B6792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63C57C4B" w:rsidR="00AA06C6" w:rsidRPr="00B51DBA" w:rsidRDefault="00AA06C6" w:rsidP="00AA06C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BD7BB" id="四角形: 角を丸くする 91" o:spid="_x0000_s1065" style="position:absolute;left:0;text-align:left;margin-left:216.5pt;margin-top:8.4pt;width:238.7pt;height:53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9KzQ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1E209371" w14:textId="4C965E1E" w:rsidR="00B6792A" w:rsidRPr="00B51DBA" w:rsidRDefault="00AA06C6" w:rsidP="00B6792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63C57C4B" w:rsidR="00AA06C6" w:rsidRPr="00B51DBA" w:rsidRDefault="00AA06C6" w:rsidP="00AA06C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7C4CA" wp14:editId="1C071E4B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2781E" w14:textId="77777777" w:rsidR="00AA06C6" w:rsidRPr="00347183" w:rsidRDefault="00AA06C6" w:rsidP="00AA06C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017153A" w14:textId="77777777" w:rsidR="00AA06C6" w:rsidRDefault="00AA06C6" w:rsidP="00AA06C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96357F" w14:textId="77777777" w:rsidR="00AA06C6" w:rsidRPr="00BE6363" w:rsidRDefault="00AA06C6" w:rsidP="00AA06C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486410DB" w:rsidR="00AA06C6" w:rsidRPr="00347183" w:rsidRDefault="00B6792A" w:rsidP="00B6792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66" type="#_x0000_t202" style="position:absolute;left:0;text-align:left;margin-left:-17.65pt;margin-top:8.35pt;width:229.2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/EbQIAAKM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" fillcolor="#ff9" stroked="f" strokeweight=".5pt">
                <v:textbox>
                  <w:txbxContent>
                    <w:p w14:paraId="7A92781E" w14:textId="77777777" w:rsidR="00AA06C6" w:rsidRPr="00347183" w:rsidRDefault="00AA06C6" w:rsidP="00AA06C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017153A" w14:textId="77777777" w:rsidR="00AA06C6" w:rsidRDefault="00AA06C6" w:rsidP="00AA06C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96357F" w14:textId="77777777" w:rsidR="00AA06C6" w:rsidRPr="00BE6363" w:rsidRDefault="00AA06C6" w:rsidP="00AA06C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486410DB" w:rsidR="00AA06C6" w:rsidRPr="00347183" w:rsidRDefault="00B6792A" w:rsidP="00B6792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6ACE8EB2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C0D1" w14:textId="77777777" w:rsidR="00AD2A10" w:rsidRDefault="00AD2A10" w:rsidP="00482287">
      <w:r>
        <w:separator/>
      </w:r>
    </w:p>
  </w:endnote>
  <w:endnote w:type="continuationSeparator" w:id="0">
    <w:p w14:paraId="410A0B38" w14:textId="77777777" w:rsidR="00AD2A10" w:rsidRDefault="00AD2A1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B4449" w14:textId="77777777" w:rsidR="00AD2A10" w:rsidRDefault="00AD2A10" w:rsidP="00482287">
      <w:r>
        <w:separator/>
      </w:r>
    </w:p>
  </w:footnote>
  <w:footnote w:type="continuationSeparator" w:id="0">
    <w:p w14:paraId="2DFB4420" w14:textId="77777777" w:rsidR="00AD2A10" w:rsidRDefault="00AD2A10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2E07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5394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39A6"/>
    <w:rsid w:val="001B55D7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A384C"/>
    <w:rsid w:val="002B6E69"/>
    <w:rsid w:val="002D4C5E"/>
    <w:rsid w:val="002D517C"/>
    <w:rsid w:val="002D597A"/>
    <w:rsid w:val="002D5F36"/>
    <w:rsid w:val="002E0ACE"/>
    <w:rsid w:val="002E779B"/>
    <w:rsid w:val="002E799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833"/>
    <w:rsid w:val="003A334D"/>
    <w:rsid w:val="003A3B68"/>
    <w:rsid w:val="003A7B36"/>
    <w:rsid w:val="003C5B59"/>
    <w:rsid w:val="003C721D"/>
    <w:rsid w:val="003C7413"/>
    <w:rsid w:val="003D13AE"/>
    <w:rsid w:val="003D6DCB"/>
    <w:rsid w:val="003E0029"/>
    <w:rsid w:val="003E0642"/>
    <w:rsid w:val="003E1FE8"/>
    <w:rsid w:val="00401E17"/>
    <w:rsid w:val="0041056E"/>
    <w:rsid w:val="004142C5"/>
    <w:rsid w:val="00414A79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0FD8"/>
    <w:rsid w:val="004D6428"/>
    <w:rsid w:val="004E5B15"/>
    <w:rsid w:val="004F47D4"/>
    <w:rsid w:val="004F5E7E"/>
    <w:rsid w:val="004F68C3"/>
    <w:rsid w:val="004F6A87"/>
    <w:rsid w:val="00503E40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440D1"/>
    <w:rsid w:val="00546143"/>
    <w:rsid w:val="00547792"/>
    <w:rsid w:val="00547CEC"/>
    <w:rsid w:val="005509EA"/>
    <w:rsid w:val="005534D4"/>
    <w:rsid w:val="00560800"/>
    <w:rsid w:val="00560C5D"/>
    <w:rsid w:val="00564FD5"/>
    <w:rsid w:val="005663B4"/>
    <w:rsid w:val="005715FA"/>
    <w:rsid w:val="005854FC"/>
    <w:rsid w:val="00585B3B"/>
    <w:rsid w:val="00593578"/>
    <w:rsid w:val="005A1A21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20C6"/>
    <w:rsid w:val="00613FDA"/>
    <w:rsid w:val="006156D8"/>
    <w:rsid w:val="006176E8"/>
    <w:rsid w:val="006203CC"/>
    <w:rsid w:val="006216EF"/>
    <w:rsid w:val="006242C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169CF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74DE4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C5445"/>
    <w:rsid w:val="007D77E3"/>
    <w:rsid w:val="007F11CA"/>
    <w:rsid w:val="007F1338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C3C1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42827"/>
    <w:rsid w:val="009466F5"/>
    <w:rsid w:val="009505DC"/>
    <w:rsid w:val="0095247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2A10"/>
    <w:rsid w:val="00AD41BA"/>
    <w:rsid w:val="00AE5ED9"/>
    <w:rsid w:val="00AE79A5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61E96"/>
    <w:rsid w:val="00B6792A"/>
    <w:rsid w:val="00B71885"/>
    <w:rsid w:val="00B74A69"/>
    <w:rsid w:val="00B91D28"/>
    <w:rsid w:val="00B93FFF"/>
    <w:rsid w:val="00BA6DFA"/>
    <w:rsid w:val="00BB0BEF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5B43"/>
    <w:rsid w:val="00DC1EEE"/>
    <w:rsid w:val="00DC298A"/>
    <w:rsid w:val="00DC5021"/>
    <w:rsid w:val="00DC570B"/>
    <w:rsid w:val="00DD65BB"/>
    <w:rsid w:val="00DD7F33"/>
    <w:rsid w:val="00DE3793"/>
    <w:rsid w:val="00DE64B5"/>
    <w:rsid w:val="00DF344F"/>
    <w:rsid w:val="00E01804"/>
    <w:rsid w:val="00E019AD"/>
    <w:rsid w:val="00E10C1A"/>
    <w:rsid w:val="00E138F4"/>
    <w:rsid w:val="00E2238E"/>
    <w:rsid w:val="00E27026"/>
    <w:rsid w:val="00E334C2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A4D4A"/>
    <w:rsid w:val="00EC18E3"/>
    <w:rsid w:val="00ED00D8"/>
    <w:rsid w:val="00EE502B"/>
    <w:rsid w:val="00EF078D"/>
    <w:rsid w:val="00EF0DD5"/>
    <w:rsid w:val="00EF33DF"/>
    <w:rsid w:val="00EF3997"/>
    <w:rsid w:val="00F01BEF"/>
    <w:rsid w:val="00F22350"/>
    <w:rsid w:val="00F27A62"/>
    <w:rsid w:val="00F34595"/>
    <w:rsid w:val="00F40877"/>
    <w:rsid w:val="00F41961"/>
    <w:rsid w:val="00F457BD"/>
    <w:rsid w:val="00F53339"/>
    <w:rsid w:val="00F57595"/>
    <w:rsid w:val="00F60D29"/>
    <w:rsid w:val="00F6591B"/>
    <w:rsid w:val="00F6794C"/>
    <w:rsid w:val="00F850B9"/>
    <w:rsid w:val="00F90F16"/>
    <w:rsid w:val="00FB26E0"/>
    <w:rsid w:val="00FC2381"/>
    <w:rsid w:val="00FC37FE"/>
    <w:rsid w:val="00FC6473"/>
    <w:rsid w:val="00FC66EC"/>
    <w:rsid w:val="00FD219E"/>
    <w:rsid w:val="00FD5A3F"/>
    <w:rsid w:val="00FE07C6"/>
    <w:rsid w:val="00FE23E4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.bp.blogspot.com/-M1n4g3zQfog/VGLLMAfPm9I/AAAAAAAAovM/8sLHqz3GjH4/s800/job_hoken_teacher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EB2A-9C3B-46D8-BFF3-972C24D2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5</cp:revision>
  <cp:lastPrinted>2019-09-28T10:55:00Z</cp:lastPrinted>
  <dcterms:created xsi:type="dcterms:W3CDTF">2016-01-27T01:34:00Z</dcterms:created>
  <dcterms:modified xsi:type="dcterms:W3CDTF">2019-09-28T11:51:00Z</dcterms:modified>
</cp:coreProperties>
</file>